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96"/>
        <w:gridCol w:w="4502"/>
      </w:tblGrid>
      <w:tr w:rsidR="00CE4CF8" w:rsidTr="00A83A4A">
        <w:tc>
          <w:tcPr>
            <w:tcW w:w="2399" w:type="dxa"/>
          </w:tcPr>
          <w:p w:rsidR="00CE4CF8" w:rsidRDefault="00CE4CF8" w:rsidP="00A83A4A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lang w:val="fi-FI"/>
              </w:rPr>
              <w:t>LOKASI</w:t>
            </w:r>
          </w:p>
        </w:tc>
        <w:tc>
          <w:tcPr>
            <w:tcW w:w="296" w:type="dxa"/>
          </w:tcPr>
          <w:p w:rsidR="00CE4CF8" w:rsidRDefault="00CE4CF8" w:rsidP="00A83A4A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lang w:val="fi-FI"/>
              </w:rPr>
              <w:t>:</w:t>
            </w:r>
          </w:p>
        </w:tc>
        <w:tc>
          <w:tcPr>
            <w:tcW w:w="4502" w:type="dxa"/>
          </w:tcPr>
          <w:p w:rsidR="00CE4CF8" w:rsidRDefault="00CE4CF8" w:rsidP="00A83A4A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</w:tr>
      <w:tr w:rsidR="00CE4CF8" w:rsidTr="00A83A4A">
        <w:tc>
          <w:tcPr>
            <w:tcW w:w="2399" w:type="dxa"/>
          </w:tcPr>
          <w:p w:rsidR="00CE4CF8" w:rsidRDefault="00CE4CF8" w:rsidP="00A83A4A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lang w:val="fi-FI"/>
              </w:rPr>
              <w:t>TANGGAL</w:t>
            </w:r>
          </w:p>
        </w:tc>
        <w:tc>
          <w:tcPr>
            <w:tcW w:w="296" w:type="dxa"/>
          </w:tcPr>
          <w:p w:rsidR="00CE4CF8" w:rsidRDefault="00CE4CF8" w:rsidP="00A83A4A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lang w:val="fi-FI"/>
              </w:rPr>
              <w:t>:</w:t>
            </w:r>
          </w:p>
        </w:tc>
        <w:tc>
          <w:tcPr>
            <w:tcW w:w="4502" w:type="dxa"/>
          </w:tcPr>
          <w:p w:rsidR="00CE4CF8" w:rsidRDefault="00CE4CF8" w:rsidP="00A83A4A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</w:tr>
      <w:tr w:rsidR="00CE4CF8" w:rsidTr="00A83A4A">
        <w:tc>
          <w:tcPr>
            <w:tcW w:w="2399" w:type="dxa"/>
          </w:tcPr>
          <w:p w:rsidR="00CE4CF8" w:rsidRDefault="00CE4CF8" w:rsidP="00A83A4A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  <w:tc>
          <w:tcPr>
            <w:tcW w:w="296" w:type="dxa"/>
          </w:tcPr>
          <w:p w:rsidR="00CE4CF8" w:rsidRDefault="00CE4CF8" w:rsidP="00A83A4A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  <w:tc>
          <w:tcPr>
            <w:tcW w:w="4502" w:type="dxa"/>
          </w:tcPr>
          <w:p w:rsidR="00CE4CF8" w:rsidRDefault="00CE4CF8" w:rsidP="00A83A4A">
            <w:pPr>
              <w:spacing w:after="120"/>
              <w:rPr>
                <w:rFonts w:ascii="Arial" w:hAnsi="Arial" w:cs="Arial"/>
                <w:b/>
                <w:sz w:val="20"/>
                <w:lang w:val="fi-FI"/>
              </w:rPr>
            </w:pPr>
          </w:p>
        </w:tc>
      </w:tr>
    </w:tbl>
    <w:tbl>
      <w:tblPr>
        <w:tblW w:w="14901" w:type="dxa"/>
        <w:tblInd w:w="-176" w:type="dxa"/>
        <w:tblLook w:val="04A0" w:firstRow="1" w:lastRow="0" w:firstColumn="1" w:lastColumn="0" w:noHBand="0" w:noVBand="1"/>
      </w:tblPr>
      <w:tblGrid>
        <w:gridCol w:w="559"/>
        <w:gridCol w:w="2397"/>
        <w:gridCol w:w="955"/>
        <w:gridCol w:w="1500"/>
        <w:gridCol w:w="840"/>
        <w:gridCol w:w="3080"/>
        <w:gridCol w:w="2329"/>
        <w:gridCol w:w="840"/>
        <w:gridCol w:w="2401"/>
      </w:tblGrid>
      <w:tr w:rsidR="00BC2BA4" w:rsidTr="00A72207">
        <w:trPr>
          <w:trHeight w:val="300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C2BA4" w:rsidRDefault="00BC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 w:colFirst="0" w:colLast="4"/>
            <w:r>
              <w:rPr>
                <w:rFonts w:ascii="Arial" w:hAnsi="Arial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C2BA4" w:rsidRDefault="00BC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2BA4" w:rsidRDefault="00BC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akt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laksanaan</w:t>
            </w:r>
            <w:proofErr w:type="spellEnd"/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2BA4" w:rsidRDefault="00BC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BC2BA4" w:rsidRDefault="00BC2BA4" w:rsidP="008B19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s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meriksaan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BC2BA4" w:rsidRDefault="00BC2BA4" w:rsidP="00BE75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2BA4" w:rsidRDefault="00BC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BC2BA4" w:rsidTr="00A72207">
        <w:trPr>
          <w:trHeight w:val="435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4" w:rsidRDefault="00BC2B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4" w:rsidRDefault="00BC2B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C2BA4" w:rsidRDefault="00BC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S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2BA4" w:rsidRDefault="00BC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s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meriksaa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2BA4" w:rsidRDefault="00BC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2BA4" w:rsidRDefault="00BC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2BA4" w:rsidRDefault="00BC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C2BA4" w:rsidRDefault="00BC2B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4" w:rsidRDefault="00BC2B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0"/>
      <w:tr w:rsidR="00A83A4A" w:rsidTr="007249F3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entu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kas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5B2551" w:rsidP="005B25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-15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E344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5B2551">
              <w:rPr>
                <w:rFonts w:ascii="Arial" w:hAnsi="Arial" w:cs="Arial"/>
                <w:color w:val="000000"/>
                <w:sz w:val="22"/>
                <w:szCs w:val="22"/>
              </w:rPr>
              <w:t>udah</w:t>
            </w:r>
            <w:proofErr w:type="spellEnd"/>
            <w:r w:rsidR="005B25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B2551">
              <w:rPr>
                <w:rFonts w:ascii="Arial" w:hAnsi="Arial" w:cs="Arial"/>
                <w:color w:val="000000"/>
                <w:sz w:val="22"/>
                <w:szCs w:val="22"/>
              </w:rPr>
              <w:t>dijangkau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3A4A" w:rsidTr="007249F3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  <w:r w:rsidR="000867F3">
              <w:rPr>
                <w:rFonts w:ascii="Arial" w:hAnsi="Arial" w:cs="Arial"/>
                <w:color w:val="000000"/>
                <w:sz w:val="22"/>
                <w:szCs w:val="22"/>
              </w:rPr>
              <w:t>airi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83A4A" w:rsidTr="007249F3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rainas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4A" w:rsidRDefault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B2551" w:rsidTr="007249F3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51" w:rsidRDefault="000867F3" w:rsidP="005B25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51" w:rsidRDefault="005B2551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rpras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51" w:rsidRDefault="005B2551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51" w:rsidRDefault="005B2551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51" w:rsidRDefault="005B2551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51" w:rsidRDefault="005B2551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51" w:rsidRDefault="005B2551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51" w:rsidRDefault="005B2551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51" w:rsidRDefault="005B2551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67F3" w:rsidTr="007249F3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ind w:left="201" w:hanging="20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m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gairan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3" w:rsidRDefault="000867F3" w:rsidP="000867F3">
            <w:pPr>
              <w:jc w:val="center"/>
            </w:pPr>
            <w:r w:rsidRPr="00A51C59">
              <w:rPr>
                <w:rFonts w:ascii="Arial" w:hAnsi="Arial" w:cs="Arial"/>
                <w:color w:val="000000"/>
                <w:sz w:val="22"/>
                <w:szCs w:val="22"/>
              </w:rPr>
              <w:t>&lt;0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E344C4" w:rsidP="00E344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ngair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k</w:t>
            </w:r>
            <w:r w:rsidR="000867F3">
              <w:rPr>
                <w:rFonts w:ascii="Arial" w:hAnsi="Arial" w:cs="Arial"/>
                <w:color w:val="000000"/>
                <w:sz w:val="22"/>
                <w:szCs w:val="22"/>
              </w:rPr>
              <w:t>nis</w:t>
            </w:r>
            <w:proofErr w:type="spellEnd"/>
            <w:r w:rsidR="000867F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867F3">
              <w:rPr>
                <w:rFonts w:ascii="Arial" w:hAnsi="Arial" w:cs="Arial"/>
                <w:color w:val="000000"/>
                <w:sz w:val="22"/>
                <w:szCs w:val="22"/>
              </w:rPr>
              <w:t>sumur</w:t>
            </w:r>
            <w:proofErr w:type="spellEnd"/>
            <w:r w:rsidR="000867F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867F3">
              <w:rPr>
                <w:rFonts w:ascii="Arial" w:hAnsi="Arial" w:cs="Arial"/>
                <w:color w:val="000000"/>
                <w:sz w:val="22"/>
                <w:szCs w:val="22"/>
              </w:rPr>
              <w:t>embung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67F3" w:rsidTr="007249F3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ED344F" w:rsidRDefault="000867F3" w:rsidP="001530DE">
            <w:pPr>
              <w:pStyle w:val="ListParagraph"/>
              <w:numPr>
                <w:ilvl w:val="0"/>
                <w:numId w:val="24"/>
              </w:numPr>
              <w:spacing w:after="0"/>
              <w:ind w:left="198" w:hanging="198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anta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emur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3" w:rsidRDefault="000867F3" w:rsidP="000867F3">
            <w:pPr>
              <w:jc w:val="center"/>
            </w:pPr>
            <w:r w:rsidRPr="00A51C59">
              <w:rPr>
                <w:rFonts w:ascii="Arial" w:hAnsi="Arial" w:cs="Arial"/>
                <w:color w:val="000000"/>
                <w:sz w:val="22"/>
                <w:szCs w:val="22"/>
              </w:rPr>
              <w:t>&lt;0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rbuka</w:t>
            </w:r>
          </w:p>
        </w:tc>
        <w:tc>
          <w:tcPr>
            <w:tcW w:w="2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67F3" w:rsidTr="007249F3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5B2551" w:rsidRDefault="000867F3" w:rsidP="001530DE">
            <w:pPr>
              <w:pStyle w:val="ListParagraph"/>
              <w:numPr>
                <w:ilvl w:val="0"/>
                <w:numId w:val="24"/>
              </w:numPr>
              <w:spacing w:after="0"/>
              <w:ind w:left="198" w:hanging="198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la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la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anah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3" w:rsidRDefault="000867F3" w:rsidP="000867F3">
            <w:pPr>
              <w:jc w:val="center"/>
            </w:pPr>
            <w:r w:rsidRPr="00A51C59">
              <w:rPr>
                <w:rFonts w:ascii="Arial" w:hAnsi="Arial" w:cs="Arial"/>
                <w:color w:val="000000"/>
                <w:sz w:val="22"/>
                <w:szCs w:val="22"/>
              </w:rPr>
              <w:t>&lt;0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s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nual</w:t>
            </w:r>
          </w:p>
        </w:tc>
        <w:tc>
          <w:tcPr>
            <w:tcW w:w="2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67F3" w:rsidTr="007249F3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5B2551" w:rsidRDefault="000867F3" w:rsidP="001530DE">
            <w:pPr>
              <w:pStyle w:val="ListParagraph"/>
              <w:numPr>
                <w:ilvl w:val="0"/>
                <w:numId w:val="24"/>
              </w:numPr>
              <w:spacing w:after="0"/>
              <w:ind w:left="198" w:hanging="198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la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empro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estisida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3" w:rsidRDefault="000867F3" w:rsidP="000867F3">
            <w:pPr>
              <w:jc w:val="center"/>
            </w:pPr>
            <w:r w:rsidRPr="00A51C59">
              <w:rPr>
                <w:rFonts w:ascii="Arial" w:hAnsi="Arial" w:cs="Arial"/>
                <w:color w:val="000000"/>
                <w:sz w:val="22"/>
                <w:szCs w:val="22"/>
              </w:rPr>
              <w:t>&lt;0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nimal 2</w:t>
            </w:r>
          </w:p>
        </w:tc>
        <w:tc>
          <w:tcPr>
            <w:tcW w:w="2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67F3" w:rsidTr="007249F3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5B2551" w:rsidRDefault="000867F3" w:rsidP="001530DE">
            <w:pPr>
              <w:pStyle w:val="ListParagraph"/>
              <w:numPr>
                <w:ilvl w:val="0"/>
                <w:numId w:val="24"/>
              </w:numPr>
              <w:spacing w:after="0"/>
              <w:ind w:left="198" w:hanging="198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ter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3" w:rsidRDefault="000867F3" w:rsidP="000867F3">
            <w:pPr>
              <w:jc w:val="center"/>
            </w:pPr>
            <w:r w:rsidRPr="00A51C59">
              <w:rPr>
                <w:rFonts w:ascii="Arial" w:hAnsi="Arial" w:cs="Arial"/>
                <w:color w:val="000000"/>
                <w:sz w:val="22"/>
                <w:szCs w:val="22"/>
              </w:rPr>
              <w:t>&lt;0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nimal 1 &amp;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kalibr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7F4ACE">
              <w:rPr>
                <w:rFonts w:ascii="Arial" w:hAnsi="Arial" w:cs="Arial"/>
                <w:color w:val="000000"/>
                <w:sz w:val="22"/>
                <w:szCs w:val="22"/>
              </w:rPr>
              <w:t>tervalidasi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5B25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67F3" w:rsidTr="007249F3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5B2551" w:rsidRDefault="000867F3" w:rsidP="001530DE">
            <w:pPr>
              <w:pStyle w:val="ListParagraph"/>
              <w:numPr>
                <w:ilvl w:val="0"/>
                <w:numId w:val="24"/>
              </w:numPr>
              <w:spacing w:after="0"/>
              <w:ind w:left="198" w:hanging="198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p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,P,K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3" w:rsidRDefault="000867F3" w:rsidP="000867F3">
            <w:pPr>
              <w:jc w:val="center"/>
            </w:pPr>
            <w:r w:rsidRPr="00A51C59">
              <w:rPr>
                <w:rFonts w:ascii="Arial" w:hAnsi="Arial" w:cs="Arial"/>
                <w:color w:val="000000"/>
                <w:sz w:val="22"/>
                <w:szCs w:val="22"/>
              </w:rPr>
              <w:t>&lt;0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up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ungg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jemuk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67F3" w:rsidTr="007249F3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ED344F" w:rsidRDefault="000867F3" w:rsidP="000867F3">
            <w:pPr>
              <w:pStyle w:val="ListParagraph"/>
              <w:numPr>
                <w:ilvl w:val="0"/>
                <w:numId w:val="24"/>
              </w:numPr>
              <w:spacing w:after="0"/>
              <w:ind w:left="198" w:hanging="198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rmohygrometer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3" w:rsidRDefault="000867F3" w:rsidP="000867F3">
            <w:pPr>
              <w:jc w:val="center"/>
            </w:pPr>
            <w:r w:rsidRPr="00A51C59">
              <w:rPr>
                <w:rFonts w:ascii="Arial" w:hAnsi="Arial" w:cs="Arial"/>
                <w:color w:val="000000"/>
                <w:sz w:val="22"/>
                <w:szCs w:val="22"/>
              </w:rPr>
              <w:t>&lt;0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nimal 1 &amp;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kalibr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7F4ACE">
              <w:rPr>
                <w:rFonts w:ascii="Arial" w:hAnsi="Arial" w:cs="Arial"/>
                <w:color w:val="000000"/>
                <w:sz w:val="22"/>
                <w:szCs w:val="22"/>
              </w:rPr>
              <w:t>tervalidasi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67F3" w:rsidRPr="00A83A4A" w:rsidTr="007249F3">
        <w:trPr>
          <w:trHeight w:val="70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0867F3" w:rsidRDefault="000867F3" w:rsidP="000867F3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imbangan</w:t>
            </w:r>
            <w:proofErr w:type="spellEnd"/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7F3" w:rsidRDefault="000867F3" w:rsidP="000867F3">
            <w:pPr>
              <w:jc w:val="center"/>
            </w:pPr>
            <w:r w:rsidRPr="00A51C59">
              <w:rPr>
                <w:rFonts w:ascii="Arial" w:hAnsi="Arial" w:cs="Arial"/>
                <w:color w:val="000000"/>
                <w:sz w:val="22"/>
                <w:szCs w:val="22"/>
              </w:rPr>
              <w:t>&lt;0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nimal 1 &amp;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kalibr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r w:rsidR="007F4ACE">
              <w:rPr>
                <w:rFonts w:ascii="Arial" w:hAnsi="Arial" w:cs="Arial"/>
                <w:color w:val="000000"/>
                <w:sz w:val="22"/>
                <w:szCs w:val="22"/>
              </w:rPr>
              <w:t>rvalidasi</w:t>
            </w:r>
            <w:proofErr w:type="spellEnd"/>
          </w:p>
        </w:tc>
        <w:tc>
          <w:tcPr>
            <w:tcW w:w="2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67F3" w:rsidRPr="00A83A4A" w:rsidTr="007249F3">
        <w:trPr>
          <w:trHeight w:val="705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0867F3">
            <w:pPr>
              <w:pStyle w:val="ListParagraph"/>
              <w:numPr>
                <w:ilvl w:val="0"/>
                <w:numId w:val="24"/>
              </w:numPr>
              <w:spacing w:after="0"/>
              <w:ind w:left="198" w:hanging="19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ler</w:t>
            </w: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0867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0</w:t>
            </w:r>
          </w:p>
        </w:tc>
        <w:tc>
          <w:tcPr>
            <w:tcW w:w="11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0867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di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perasional</w:t>
            </w:r>
            <w:proofErr w:type="spellEnd"/>
          </w:p>
        </w:tc>
        <w:tc>
          <w:tcPr>
            <w:tcW w:w="2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67F3" w:rsidRPr="00A83A4A" w:rsidTr="007249F3">
        <w:trPr>
          <w:trHeight w:val="499"/>
        </w:trPr>
        <w:tc>
          <w:tcPr>
            <w:tcW w:w="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pStyle w:val="ListParagraph"/>
              <w:numPr>
                <w:ilvl w:val="0"/>
                <w:numId w:val="24"/>
              </w:numPr>
              <w:spacing w:after="0"/>
              <w:ind w:left="198" w:hanging="19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</w:t>
            </w: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0</w:t>
            </w:r>
          </w:p>
        </w:tc>
        <w:tc>
          <w:tcPr>
            <w:tcW w:w="11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0867F3" w:rsidP="00153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Default="00506A9C" w:rsidP="00506A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aw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rka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6</w:t>
            </w:r>
            <w:r w:rsidR="000867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67F3">
              <w:rPr>
                <w:rFonts w:ascii="Arial" w:hAnsi="Arial" w:cs="Arial"/>
                <w:color w:val="000000"/>
                <w:sz w:val="22"/>
                <w:szCs w:val="22"/>
              </w:rPr>
              <w:t>tahun</w:t>
            </w:r>
            <w:proofErr w:type="spellEnd"/>
            <w:r w:rsidR="000867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67F3">
              <w:rPr>
                <w:rFonts w:ascii="Arial" w:hAnsi="Arial" w:cs="Arial"/>
                <w:color w:val="000000"/>
                <w:sz w:val="22"/>
                <w:szCs w:val="22"/>
              </w:rPr>
              <w:t>sekali</w:t>
            </w:r>
            <w:proofErr w:type="spellEnd"/>
            <w:r w:rsidR="000867F3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.380</w:t>
            </w:r>
            <w:r w:rsidR="000867F3">
              <w:rPr>
                <w:rFonts w:ascii="Arial" w:hAnsi="Arial" w:cs="Arial"/>
                <w:color w:val="000000"/>
                <w:sz w:val="22"/>
                <w:szCs w:val="22"/>
              </w:rPr>
              <w:t xml:space="preserve"> jam </w:t>
            </w:r>
            <w:proofErr w:type="spellStart"/>
            <w:r w:rsidR="000867F3">
              <w:rPr>
                <w:rFonts w:ascii="Arial" w:hAnsi="Arial" w:cs="Arial"/>
                <w:color w:val="000000"/>
                <w:sz w:val="22"/>
                <w:szCs w:val="22"/>
              </w:rPr>
              <w:t>operasional</w:t>
            </w:r>
            <w:proofErr w:type="spellEnd"/>
            <w:r w:rsidR="000867F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F3" w:rsidRPr="00A83A4A" w:rsidRDefault="000867F3" w:rsidP="00A83A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D344F" w:rsidRPr="00A83A4A" w:rsidTr="007249F3">
        <w:trPr>
          <w:trHeight w:val="1770"/>
        </w:trPr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4F" w:rsidRDefault="00ED344F" w:rsidP="00CE4CF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ANALISA :</w:t>
            </w:r>
          </w:p>
          <w:p w:rsidR="00CE4CF8" w:rsidRDefault="00CE4CF8" w:rsidP="00CE4CF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E4CF8" w:rsidRDefault="00CE4CF8" w:rsidP="00CE4CF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E4CF8" w:rsidRDefault="00CE4CF8" w:rsidP="00CE4CF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E4CF8" w:rsidRDefault="00CE4CF8" w:rsidP="00CE4CF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E4CF8" w:rsidRPr="00A83A4A" w:rsidRDefault="00CE4CF8" w:rsidP="00CE4CF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344F" w:rsidRPr="00A83A4A" w:rsidTr="007249F3">
        <w:trPr>
          <w:trHeight w:val="1740"/>
        </w:trPr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4F" w:rsidRDefault="00ED344F" w:rsidP="00CE4CF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A4A">
              <w:rPr>
                <w:rFonts w:ascii="Arial" w:hAnsi="Arial" w:cs="Arial"/>
                <w:color w:val="000000"/>
                <w:sz w:val="22"/>
                <w:szCs w:val="22"/>
              </w:rPr>
              <w:t>TINDAK LANJUT KETIDAK SESUAIAN :</w:t>
            </w:r>
          </w:p>
          <w:p w:rsidR="00CE4CF8" w:rsidRDefault="00CE4CF8" w:rsidP="00CE4CF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E4CF8" w:rsidRDefault="00CE4CF8" w:rsidP="00CE4CF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E4CF8" w:rsidRDefault="00CE4CF8" w:rsidP="00CE4CF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E4CF8" w:rsidRDefault="00CE4CF8" w:rsidP="00CE4CF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E4CF8" w:rsidRDefault="00CE4CF8" w:rsidP="00CE4CF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E4CF8" w:rsidRPr="00A83A4A" w:rsidRDefault="00CE4CF8" w:rsidP="00CE4CF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14A45" w:rsidRDefault="00214A45" w:rsidP="00214A45">
      <w:pPr>
        <w:rPr>
          <w:rFonts w:ascii="Arial" w:hAnsi="Arial" w:cs="Arial"/>
          <w:sz w:val="22"/>
          <w:szCs w:val="22"/>
          <w:lang w:val="fi-FI"/>
        </w:rPr>
      </w:pPr>
    </w:p>
    <w:p w:rsidR="00A83A4A" w:rsidRDefault="00C77795" w:rsidP="00214A45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Evaluator</w:t>
      </w:r>
    </w:p>
    <w:p w:rsidR="00214A45" w:rsidRDefault="00214A45" w:rsidP="00214A45">
      <w:pPr>
        <w:rPr>
          <w:rFonts w:ascii="Arial" w:hAnsi="Arial" w:cs="Arial"/>
          <w:sz w:val="22"/>
          <w:szCs w:val="22"/>
          <w:lang w:val="fi-FI"/>
        </w:rPr>
      </w:pPr>
    </w:p>
    <w:p w:rsidR="00214A45" w:rsidRDefault="00214A45" w:rsidP="00214A45">
      <w:pPr>
        <w:rPr>
          <w:rFonts w:ascii="Arial" w:hAnsi="Arial" w:cs="Arial"/>
          <w:sz w:val="22"/>
          <w:szCs w:val="22"/>
          <w:lang w:val="fi-FI"/>
        </w:rPr>
      </w:pPr>
    </w:p>
    <w:p w:rsidR="00214A45" w:rsidRDefault="00214A45" w:rsidP="00214A45">
      <w:pPr>
        <w:rPr>
          <w:rFonts w:ascii="Arial" w:hAnsi="Arial" w:cs="Arial"/>
          <w:sz w:val="22"/>
          <w:szCs w:val="22"/>
          <w:lang w:val="fi-FI"/>
        </w:rPr>
      </w:pPr>
    </w:p>
    <w:p w:rsidR="00214A45" w:rsidRDefault="00214A45" w:rsidP="00214A45">
      <w:pPr>
        <w:rPr>
          <w:rFonts w:ascii="Arial" w:hAnsi="Arial" w:cs="Arial"/>
          <w:sz w:val="22"/>
          <w:szCs w:val="22"/>
          <w:lang w:val="fi-FI"/>
        </w:rPr>
      </w:pPr>
    </w:p>
    <w:sectPr w:rsidR="00214A45" w:rsidSect="007B770B">
      <w:headerReference w:type="default" r:id="rId9"/>
      <w:pgSz w:w="17577" w:h="11907" w:orient="landscape" w:code="9"/>
      <w:pgMar w:top="1848" w:right="1100" w:bottom="425" w:left="1559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8B" w:rsidRDefault="00C8738B">
      <w:r>
        <w:separator/>
      </w:r>
    </w:p>
  </w:endnote>
  <w:endnote w:type="continuationSeparator" w:id="0">
    <w:p w:rsidR="00C8738B" w:rsidRDefault="00C8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8B" w:rsidRDefault="00C8738B">
      <w:r>
        <w:separator/>
      </w:r>
    </w:p>
  </w:footnote>
  <w:footnote w:type="continuationSeparator" w:id="0">
    <w:p w:rsidR="00C8738B" w:rsidRDefault="00C87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86" w:rsidRDefault="00C8738B" w:rsidP="00C54E86">
    <w:pPr>
      <w:ind w:hanging="360"/>
      <w:rPr>
        <w:rFonts w:ascii="Arial" w:hAnsi="Arial" w:cs="Arial"/>
        <w:b/>
        <w:sz w:val="20"/>
        <w:lang w:val="fi-FI"/>
      </w:rPr>
    </w:pPr>
    <w:r>
      <w:rPr>
        <w:rFonts w:ascii="Arial" w:hAnsi="Arial" w:cs="Arial"/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3" type="#_x0000_t202" style="position:absolute;margin-left:494.4pt;margin-top:7.85pt;width:214.05pt;height:48.8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ST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" stroked="f">
          <v:textbox style="mso-next-textbox:#Text Box 31">
            <w:txbxContent>
              <w:tbl>
                <w:tblPr>
                  <w:tblW w:w="3827" w:type="dxa"/>
                  <w:tblInd w:w="392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551"/>
                  <w:gridCol w:w="1276"/>
                </w:tblGrid>
                <w:tr w:rsidR="005D22F1" w:rsidTr="00FE62B0">
                  <w:trPr>
                    <w:cantSplit/>
                    <w:trHeight w:val="274"/>
                  </w:trPr>
                  <w:tc>
                    <w:tcPr>
                      <w:tcW w:w="25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5D22F1" w:rsidRPr="008C51B6" w:rsidRDefault="005D22F1" w:rsidP="008C51B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495E2E"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FM.BALITTAS.UB.2.3.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</w:rPr>
                        <w:t>01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5D22F1" w:rsidRDefault="005D22F1" w:rsidP="00FE62B0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</w:pP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Hal : </w:t>
                      </w:r>
                      <w:r w:rsidR="00E67605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PAGE </w:instrText>
                      </w:r>
                      <w:r w:rsidR="00E67605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72207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="00E67605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Dari </w:t>
                      </w:r>
                      <w:r w:rsidR="00E67605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NUMPAGES </w:instrText>
                      </w:r>
                      <w:r w:rsidR="00E67605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72207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2</w:t>
                      </w:r>
                      <w:r w:rsidR="00E67605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  <w:tr w:rsidR="005D22F1" w:rsidTr="00FE62B0">
                  <w:trPr>
                    <w:trHeight w:val="417"/>
                  </w:trPr>
                  <w:tc>
                    <w:tcPr>
                      <w:tcW w:w="25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5D22F1" w:rsidRPr="00E72EA5" w:rsidRDefault="005D22F1" w:rsidP="00A946AE">
                      <w:pPr>
                        <w:jc w:val="center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proofErr w:type="spellStart"/>
                      <w:r w:rsidRPr="00E72EA5">
                        <w:rPr>
                          <w:rFonts w:ascii="Calibri" w:hAnsi="Calibri" w:cs="Arial"/>
                          <w:sz w:val="18"/>
                          <w:szCs w:val="18"/>
                        </w:rPr>
                        <w:t>Tgl</w:t>
                      </w:r>
                      <w:proofErr w:type="spellEnd"/>
                      <w:r w:rsidRPr="00E72EA5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:rsidR="005D22F1" w:rsidRPr="00E72EA5" w:rsidRDefault="005D22F1" w:rsidP="00940F77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02-05-2016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5D22F1" w:rsidRPr="00E72EA5" w:rsidRDefault="005D22F1" w:rsidP="00FE62B0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:rsidR="005D22F1" w:rsidRPr="00E72EA5" w:rsidRDefault="005D22F1" w:rsidP="00FE62B0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</w:p>
                  </w:tc>
                </w:tr>
              </w:tbl>
              <w:p w:rsidR="005D22F1" w:rsidRDefault="005D22F1" w:rsidP="005D22F1">
                <w:pPr>
                  <w:rPr>
                    <w:rFonts w:ascii="Calibri" w:hAnsi="Calibri"/>
                  </w:rPr>
                </w:pPr>
              </w:p>
            </w:txbxContent>
          </v:textbox>
        </v:shape>
      </w:pict>
    </w:r>
    <w:r w:rsidR="005D22F1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04775</wp:posOffset>
          </wp:positionV>
          <wp:extent cx="575945" cy="574040"/>
          <wp:effectExtent l="19050" t="0" r="0" b="0"/>
          <wp:wrapSquare wrapText="bothSides"/>
          <wp:docPr id="2" name="Picture 2" descr="deptan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an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28" o:spid="_x0000_s2052" type="#_x0000_t202" style="position:absolute;margin-left:53.3pt;margin-top:7.85pt;width:201.9pt;height:41.7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HCswIAALo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" filled="f" stroked="f" strokecolor="white">
          <v:textbox style="mso-fit-shape-to-text:t">
            <w:txbxContent>
              <w:p w:rsidR="005D22F1" w:rsidRPr="00BF7516" w:rsidRDefault="005D22F1" w:rsidP="005D22F1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BF7516">
                  <w:rPr>
                    <w:rFonts w:cs="Arial"/>
                    <w:b/>
                    <w:sz w:val="20"/>
                    <w:lang w:val="fi-FI"/>
                  </w:rPr>
                  <w:t>BALAI PENELITIAN</w:t>
                </w:r>
              </w:p>
              <w:p w:rsidR="005D22F1" w:rsidRDefault="005D22F1" w:rsidP="005D22F1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BF7516">
                  <w:rPr>
                    <w:rFonts w:cs="Arial"/>
                    <w:b/>
                    <w:sz w:val="20"/>
                    <w:lang w:val="fi-FI"/>
                  </w:rPr>
                  <w:t xml:space="preserve"> TANAMAN </w:t>
                </w:r>
                <w:r>
                  <w:rPr>
                    <w:rFonts w:cs="Arial"/>
                    <w:b/>
                    <w:sz w:val="20"/>
                    <w:lang w:val="fi-FI"/>
                  </w:rPr>
                  <w:t xml:space="preserve">PEMANIS </w:t>
                </w:r>
                <w:r w:rsidRPr="00BF7516">
                  <w:rPr>
                    <w:rFonts w:cs="Arial"/>
                    <w:b/>
                    <w:sz w:val="20"/>
                    <w:lang w:val="fi-FI"/>
                  </w:rPr>
                  <w:t xml:space="preserve"> DAN SERAT</w:t>
                </w:r>
              </w:p>
              <w:p w:rsidR="005D22F1" w:rsidRPr="00940F77" w:rsidRDefault="005D22F1" w:rsidP="005D22F1">
                <w:pPr>
                  <w:jc w:val="center"/>
                  <w:rPr>
                    <w:rFonts w:cs="Arial"/>
                    <w:sz w:val="20"/>
                    <w:lang w:val="sv-SE"/>
                  </w:rPr>
                </w:pPr>
                <w:r>
                  <w:rPr>
                    <w:rFonts w:cs="Arial"/>
                    <w:b/>
                    <w:sz w:val="20"/>
                    <w:lang w:val="sv-SE"/>
                  </w:rPr>
                  <w:t>UNIT PENGELOLA BENIH SUMBER</w:t>
                </w:r>
              </w:p>
            </w:txbxContent>
          </v:textbox>
        </v:shape>
      </w:pict>
    </w:r>
  </w:p>
  <w:p w:rsidR="00C54E86" w:rsidRDefault="00C54E86" w:rsidP="00C54E86">
    <w:pPr>
      <w:ind w:hanging="360"/>
      <w:rPr>
        <w:rFonts w:ascii="Arial" w:hAnsi="Arial" w:cs="Arial"/>
        <w:b/>
        <w:sz w:val="20"/>
        <w:lang w:val="fi-FI"/>
      </w:rPr>
    </w:pPr>
  </w:p>
  <w:p w:rsidR="00C54E86" w:rsidRDefault="00C54E86" w:rsidP="00C54E86">
    <w:pPr>
      <w:ind w:hanging="360"/>
      <w:rPr>
        <w:rFonts w:ascii="Arial" w:hAnsi="Arial" w:cs="Arial"/>
        <w:b/>
        <w:sz w:val="20"/>
        <w:lang w:val="fi-FI"/>
      </w:rPr>
    </w:pPr>
  </w:p>
  <w:p w:rsidR="00C54E86" w:rsidRDefault="00C54E86" w:rsidP="00C54E86">
    <w:pPr>
      <w:ind w:hanging="360"/>
      <w:rPr>
        <w:rFonts w:ascii="Arial" w:hAnsi="Arial" w:cs="Arial"/>
        <w:b/>
        <w:sz w:val="20"/>
        <w:lang w:val="fi-FI"/>
      </w:rPr>
    </w:pPr>
  </w:p>
  <w:p w:rsidR="005D22F1" w:rsidRDefault="005D22F1" w:rsidP="00C54E86">
    <w:pPr>
      <w:ind w:hanging="360"/>
      <w:rPr>
        <w:rFonts w:ascii="Arial" w:hAnsi="Arial" w:cs="Arial"/>
        <w:b/>
        <w:sz w:val="20"/>
        <w:lang w:val="fi-FI"/>
      </w:rPr>
    </w:pPr>
  </w:p>
  <w:p w:rsidR="00C54E86" w:rsidRDefault="00C8738B" w:rsidP="00C54E86">
    <w:pPr>
      <w:ind w:hanging="360"/>
      <w:rPr>
        <w:rFonts w:ascii="Arial" w:hAnsi="Arial" w:cs="Arial"/>
        <w:b/>
        <w:sz w:val="20"/>
        <w:lang w:val="fi-FI"/>
      </w:rPr>
    </w:pPr>
    <w:r>
      <w:rPr>
        <w:noProof/>
        <w:lang w:val="id-ID" w:eastAsia="id-ID"/>
      </w:rPr>
      <w:pict>
        <v:shape id="Text Box 3" o:spid="_x0000_s2050" type="#_x0000_t202" style="position:absolute;margin-left:-16pt;margin-top:1.15pt;width:746pt;height:21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" fillcolor="#030" stroked="f" strokeweight=".5pt">
          <v:textbox style="mso-next-textbox:#Text Box 3">
            <w:txbxContent>
              <w:p w:rsidR="000E0A38" w:rsidRPr="009A3EAC" w:rsidRDefault="008E5722" w:rsidP="00DA42C3">
                <w:pPr>
                  <w:jc w:val="center"/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</w:pPr>
                <w:proofErr w:type="gramStart"/>
                <w:r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 xml:space="preserve">EVALUASI </w:t>
                </w:r>
                <w:r w:rsidR="00CE4CF8"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 xml:space="preserve"> PERSIAPAN</w:t>
                </w:r>
                <w:proofErr w:type="gramEnd"/>
                <w:r w:rsidR="00CE4CF8"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 xml:space="preserve"> PELAKSANAAN PRODUKSI BENIH SUMBER</w:t>
                </w:r>
                <w:r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 xml:space="preserve"> </w:t>
                </w:r>
              </w:p>
              <w:p w:rsidR="00E802FD" w:rsidRPr="00E802FD" w:rsidRDefault="00E802FD" w:rsidP="00DA42C3">
                <w:pPr>
                  <w:jc w:val="center"/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  <w:lang w:val="id-ID"/>
                  </w:rPr>
                </w:pPr>
              </w:p>
              <w:p w:rsidR="000E0A38" w:rsidRPr="00D65248" w:rsidRDefault="000E0A38" w:rsidP="00DA42C3">
                <w:pPr>
                  <w:rPr>
                    <w:szCs w:val="28"/>
                  </w:rPr>
                </w:pPr>
              </w:p>
            </w:txbxContent>
          </v:textbox>
        </v:shape>
      </w:pict>
    </w:r>
  </w:p>
  <w:p w:rsidR="00C54E86" w:rsidRDefault="00C54E86" w:rsidP="00C54E86">
    <w:pPr>
      <w:ind w:hanging="360"/>
      <w:rPr>
        <w:rFonts w:ascii="Arial" w:hAnsi="Arial" w:cs="Arial"/>
        <w:b/>
        <w:sz w:val="20"/>
        <w:lang w:val="fi-FI"/>
      </w:rPr>
    </w:pPr>
  </w:p>
  <w:p w:rsidR="00C54E86" w:rsidRDefault="00C54E86" w:rsidP="00C54E86">
    <w:pPr>
      <w:ind w:hanging="360"/>
      <w:rPr>
        <w:rFonts w:ascii="Arial" w:hAnsi="Arial" w:cs="Arial"/>
        <w:b/>
        <w:sz w:val="20"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D8A"/>
    <w:multiLevelType w:val="multilevel"/>
    <w:tmpl w:val="C8A8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D4094"/>
    <w:multiLevelType w:val="hybridMultilevel"/>
    <w:tmpl w:val="EE2EE5B0"/>
    <w:lvl w:ilvl="0" w:tplc="A5F2C5B2">
      <w:start w:val="60"/>
      <w:numFmt w:val="bullet"/>
      <w:lvlText w:val="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0C0120D"/>
    <w:multiLevelType w:val="hybridMultilevel"/>
    <w:tmpl w:val="26FAA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60F54"/>
    <w:multiLevelType w:val="hybridMultilevel"/>
    <w:tmpl w:val="BAACF01A"/>
    <w:lvl w:ilvl="0" w:tplc="D3E0DB9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B0A94"/>
    <w:multiLevelType w:val="hybridMultilevel"/>
    <w:tmpl w:val="FD8C87AA"/>
    <w:lvl w:ilvl="0" w:tplc="DD8262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15DE7"/>
    <w:multiLevelType w:val="hybridMultilevel"/>
    <w:tmpl w:val="83B05778"/>
    <w:lvl w:ilvl="0" w:tplc="8B9C5AF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F512A"/>
    <w:multiLevelType w:val="hybridMultilevel"/>
    <w:tmpl w:val="06DEEE98"/>
    <w:lvl w:ilvl="0" w:tplc="FE6C1C8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3F5D0490"/>
    <w:multiLevelType w:val="hybridMultilevel"/>
    <w:tmpl w:val="4F3C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B90528"/>
    <w:multiLevelType w:val="hybridMultilevel"/>
    <w:tmpl w:val="A1F0EF20"/>
    <w:lvl w:ilvl="0" w:tplc="121042F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95572"/>
    <w:multiLevelType w:val="multilevel"/>
    <w:tmpl w:val="6EDA32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1A620E"/>
    <w:multiLevelType w:val="hybridMultilevel"/>
    <w:tmpl w:val="DDEE7E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EA5A65"/>
    <w:multiLevelType w:val="hybridMultilevel"/>
    <w:tmpl w:val="60D43AE6"/>
    <w:lvl w:ilvl="0" w:tplc="F818543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>
    <w:nsid w:val="49EB7DBE"/>
    <w:multiLevelType w:val="hybridMultilevel"/>
    <w:tmpl w:val="0DD6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94868"/>
    <w:multiLevelType w:val="hybridMultilevel"/>
    <w:tmpl w:val="C8A87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914331"/>
    <w:multiLevelType w:val="hybridMultilevel"/>
    <w:tmpl w:val="BF74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95462"/>
    <w:multiLevelType w:val="hybridMultilevel"/>
    <w:tmpl w:val="2446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95494"/>
    <w:multiLevelType w:val="hybridMultilevel"/>
    <w:tmpl w:val="3E62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233D6"/>
    <w:multiLevelType w:val="hybridMultilevel"/>
    <w:tmpl w:val="B956B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283EA9"/>
    <w:multiLevelType w:val="hybridMultilevel"/>
    <w:tmpl w:val="2E48D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F5AEF"/>
    <w:multiLevelType w:val="multilevel"/>
    <w:tmpl w:val="6EDA32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673298"/>
    <w:multiLevelType w:val="hybridMultilevel"/>
    <w:tmpl w:val="6EDA32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C5091F"/>
    <w:multiLevelType w:val="hybridMultilevel"/>
    <w:tmpl w:val="904C2D6A"/>
    <w:lvl w:ilvl="0" w:tplc="D4D81686">
      <w:start w:val="20"/>
      <w:numFmt w:val="bullet"/>
      <w:lvlText w:val="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7F5419DA"/>
    <w:multiLevelType w:val="hybridMultilevel"/>
    <w:tmpl w:val="2E48D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500C1"/>
    <w:multiLevelType w:val="hybridMultilevel"/>
    <w:tmpl w:val="36C8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7"/>
  </w:num>
  <w:num w:numId="5">
    <w:abstractNumId w:val="2"/>
  </w:num>
  <w:num w:numId="6">
    <w:abstractNumId w:val="10"/>
  </w:num>
  <w:num w:numId="7">
    <w:abstractNumId w:val="20"/>
  </w:num>
  <w:num w:numId="8">
    <w:abstractNumId w:val="19"/>
  </w:num>
  <w:num w:numId="9">
    <w:abstractNumId w:val="9"/>
  </w:num>
  <w:num w:numId="10">
    <w:abstractNumId w:val="22"/>
  </w:num>
  <w:num w:numId="11">
    <w:abstractNumId w:val="18"/>
  </w:num>
  <w:num w:numId="12">
    <w:abstractNumId w:val="12"/>
  </w:num>
  <w:num w:numId="13">
    <w:abstractNumId w:val="15"/>
  </w:num>
  <w:num w:numId="14">
    <w:abstractNumId w:val="5"/>
  </w:num>
  <w:num w:numId="15">
    <w:abstractNumId w:val="23"/>
  </w:num>
  <w:num w:numId="16">
    <w:abstractNumId w:val="16"/>
  </w:num>
  <w:num w:numId="17">
    <w:abstractNumId w:val="6"/>
  </w:num>
  <w:num w:numId="18">
    <w:abstractNumId w:val="14"/>
  </w:num>
  <w:num w:numId="19">
    <w:abstractNumId w:val="3"/>
  </w:num>
  <w:num w:numId="20">
    <w:abstractNumId w:val="11"/>
  </w:num>
  <w:num w:numId="21">
    <w:abstractNumId w:val="4"/>
  </w:num>
  <w:num w:numId="22">
    <w:abstractNumId w:val="21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2C3"/>
    <w:rsid w:val="0002673C"/>
    <w:rsid w:val="00037319"/>
    <w:rsid w:val="000867F3"/>
    <w:rsid w:val="000B78B0"/>
    <w:rsid w:val="000E0A38"/>
    <w:rsid w:val="00123D20"/>
    <w:rsid w:val="001457E4"/>
    <w:rsid w:val="00162330"/>
    <w:rsid w:val="0016445B"/>
    <w:rsid w:val="00171A7B"/>
    <w:rsid w:val="001D0B86"/>
    <w:rsid w:val="001D206D"/>
    <w:rsid w:val="001E2C4E"/>
    <w:rsid w:val="001E5E8A"/>
    <w:rsid w:val="001F6145"/>
    <w:rsid w:val="00212DA0"/>
    <w:rsid w:val="00213C2F"/>
    <w:rsid w:val="00214959"/>
    <w:rsid w:val="00214A45"/>
    <w:rsid w:val="00220246"/>
    <w:rsid w:val="0023427F"/>
    <w:rsid w:val="002805ED"/>
    <w:rsid w:val="00286852"/>
    <w:rsid w:val="002D6F69"/>
    <w:rsid w:val="002F7C6F"/>
    <w:rsid w:val="003073D8"/>
    <w:rsid w:val="003309DE"/>
    <w:rsid w:val="00332667"/>
    <w:rsid w:val="0034241F"/>
    <w:rsid w:val="00351E79"/>
    <w:rsid w:val="00373CC4"/>
    <w:rsid w:val="00376D0E"/>
    <w:rsid w:val="00391442"/>
    <w:rsid w:val="003A1F20"/>
    <w:rsid w:val="00413AFA"/>
    <w:rsid w:val="004142A5"/>
    <w:rsid w:val="00447513"/>
    <w:rsid w:val="00463498"/>
    <w:rsid w:val="00477951"/>
    <w:rsid w:val="004909BF"/>
    <w:rsid w:val="004963B9"/>
    <w:rsid w:val="004D2346"/>
    <w:rsid w:val="004D2D0B"/>
    <w:rsid w:val="004E2E1B"/>
    <w:rsid w:val="00506A9C"/>
    <w:rsid w:val="005205ED"/>
    <w:rsid w:val="005400DA"/>
    <w:rsid w:val="005424A8"/>
    <w:rsid w:val="00555019"/>
    <w:rsid w:val="00575D6F"/>
    <w:rsid w:val="00581A28"/>
    <w:rsid w:val="005B2551"/>
    <w:rsid w:val="005D22F1"/>
    <w:rsid w:val="005D6DF4"/>
    <w:rsid w:val="005E5036"/>
    <w:rsid w:val="00627F97"/>
    <w:rsid w:val="00641744"/>
    <w:rsid w:val="0065457B"/>
    <w:rsid w:val="006647C7"/>
    <w:rsid w:val="006909D4"/>
    <w:rsid w:val="006B7A65"/>
    <w:rsid w:val="006C7677"/>
    <w:rsid w:val="006D392F"/>
    <w:rsid w:val="006F4E4E"/>
    <w:rsid w:val="00717A61"/>
    <w:rsid w:val="007249F3"/>
    <w:rsid w:val="007347DC"/>
    <w:rsid w:val="007611EB"/>
    <w:rsid w:val="00794522"/>
    <w:rsid w:val="007B770B"/>
    <w:rsid w:val="007C7389"/>
    <w:rsid w:val="007D30CF"/>
    <w:rsid w:val="007F4ACE"/>
    <w:rsid w:val="00805A06"/>
    <w:rsid w:val="00812D5B"/>
    <w:rsid w:val="00814A8D"/>
    <w:rsid w:val="00834508"/>
    <w:rsid w:val="00852AEB"/>
    <w:rsid w:val="00863A02"/>
    <w:rsid w:val="0086599D"/>
    <w:rsid w:val="0088638B"/>
    <w:rsid w:val="008A5B99"/>
    <w:rsid w:val="008B5FA4"/>
    <w:rsid w:val="008E5722"/>
    <w:rsid w:val="008E607A"/>
    <w:rsid w:val="009A3EAC"/>
    <w:rsid w:val="009D3058"/>
    <w:rsid w:val="00A418B5"/>
    <w:rsid w:val="00A72207"/>
    <w:rsid w:val="00A772D1"/>
    <w:rsid w:val="00A83A4A"/>
    <w:rsid w:val="00A9310A"/>
    <w:rsid w:val="00AA0028"/>
    <w:rsid w:val="00AA64FD"/>
    <w:rsid w:val="00AA7E1D"/>
    <w:rsid w:val="00AD1819"/>
    <w:rsid w:val="00AD5059"/>
    <w:rsid w:val="00AF040A"/>
    <w:rsid w:val="00B3461A"/>
    <w:rsid w:val="00B50AE9"/>
    <w:rsid w:val="00B55658"/>
    <w:rsid w:val="00B977D1"/>
    <w:rsid w:val="00BC2BA4"/>
    <w:rsid w:val="00C271EB"/>
    <w:rsid w:val="00C27DAB"/>
    <w:rsid w:val="00C54E86"/>
    <w:rsid w:val="00C77795"/>
    <w:rsid w:val="00C8738B"/>
    <w:rsid w:val="00CC5BDD"/>
    <w:rsid w:val="00CE4CF8"/>
    <w:rsid w:val="00D0141F"/>
    <w:rsid w:val="00D10A4B"/>
    <w:rsid w:val="00D73F41"/>
    <w:rsid w:val="00DA251E"/>
    <w:rsid w:val="00DA3CA1"/>
    <w:rsid w:val="00DA42C3"/>
    <w:rsid w:val="00DA5CA0"/>
    <w:rsid w:val="00DB3B59"/>
    <w:rsid w:val="00E03F43"/>
    <w:rsid w:val="00E10C2F"/>
    <w:rsid w:val="00E344C4"/>
    <w:rsid w:val="00E67605"/>
    <w:rsid w:val="00E802FD"/>
    <w:rsid w:val="00EC3085"/>
    <w:rsid w:val="00ED344F"/>
    <w:rsid w:val="00F13BE0"/>
    <w:rsid w:val="00F22C3B"/>
    <w:rsid w:val="00F22CFD"/>
    <w:rsid w:val="00F377A0"/>
    <w:rsid w:val="00F559BB"/>
    <w:rsid w:val="00F57BD5"/>
    <w:rsid w:val="00FD2349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A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42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42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4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8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1A7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22F1"/>
    <w:rPr>
      <w:sz w:val="24"/>
      <w:szCs w:val="24"/>
    </w:rPr>
  </w:style>
  <w:style w:type="character" w:styleId="PageNumber">
    <w:name w:val="page number"/>
    <w:basedOn w:val="DefaultParagraphFont"/>
    <w:rsid w:val="005D22F1"/>
  </w:style>
  <w:style w:type="paragraph" w:styleId="BalloonText">
    <w:name w:val="Balloon Text"/>
    <w:basedOn w:val="Normal"/>
    <w:link w:val="BalloonTextChar"/>
    <w:uiPriority w:val="99"/>
    <w:semiHidden/>
    <w:unhideWhenUsed/>
    <w:rsid w:val="00B97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69BF-75B2-4C16-938C-1DEB7437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GIATAN</vt:lpstr>
    </vt:vector>
  </TitlesOfParts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GIATAN</dc:title>
  <dc:creator>user</dc:creator>
  <cp:lastModifiedBy>lenovo</cp:lastModifiedBy>
  <cp:revision>9</cp:revision>
  <cp:lastPrinted>2017-05-16T06:46:00Z</cp:lastPrinted>
  <dcterms:created xsi:type="dcterms:W3CDTF">2016-07-29T13:06:00Z</dcterms:created>
  <dcterms:modified xsi:type="dcterms:W3CDTF">2017-05-16T06:46:00Z</dcterms:modified>
</cp:coreProperties>
</file>